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7D0" w:rsidRDefault="008307D0" w:rsidP="00893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6D1" w:rsidRPr="00271AED" w:rsidRDefault="009606D1" w:rsidP="00893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AED">
        <w:rPr>
          <w:rFonts w:ascii="Times New Roman" w:hAnsi="Times New Roman" w:cs="Times New Roman"/>
          <w:b/>
          <w:sz w:val="24"/>
          <w:szCs w:val="24"/>
        </w:rPr>
        <w:t>SÖZLEŞMELİ FİZYOTERAPİST VE SÖZLEŞMELİ DESTEK PERSONELİ (AŞÇI VE AŞÇI YARDIMCISI)</w:t>
      </w:r>
      <w:r w:rsidR="00386BC9" w:rsidRPr="00271AED">
        <w:rPr>
          <w:rFonts w:ascii="Times New Roman" w:hAnsi="Times New Roman" w:cs="Times New Roman"/>
          <w:b/>
          <w:sz w:val="24"/>
          <w:szCs w:val="24"/>
        </w:rPr>
        <w:t xml:space="preserve"> YERLEŞTİRME İŞLEMLERİNE İLİŞKİN </w:t>
      </w:r>
      <w:r w:rsidR="00E97640">
        <w:rPr>
          <w:rFonts w:ascii="Times New Roman" w:hAnsi="Times New Roman" w:cs="Times New Roman"/>
          <w:b/>
          <w:sz w:val="24"/>
          <w:szCs w:val="24"/>
        </w:rPr>
        <w:t>İLİMİZE</w:t>
      </w:r>
      <w:r w:rsidR="00702653">
        <w:rPr>
          <w:rFonts w:ascii="Times New Roman" w:hAnsi="Times New Roman" w:cs="Times New Roman"/>
          <w:b/>
          <w:sz w:val="24"/>
          <w:szCs w:val="24"/>
        </w:rPr>
        <w:t xml:space="preserve"> ATANAN ADAYLARDAN İSTENİLEN BELGELER </w:t>
      </w:r>
    </w:p>
    <w:p w:rsidR="002857A8" w:rsidRPr="00271AED" w:rsidRDefault="002857A8" w:rsidP="00E128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026" w:rsidRPr="00271AED" w:rsidRDefault="00797372" w:rsidP="00E128C5">
      <w:pPr>
        <w:pStyle w:val="Default"/>
        <w:jc w:val="both"/>
      </w:pPr>
      <w:r w:rsidRPr="00271AED">
        <w:t>1</w:t>
      </w:r>
      <w:r w:rsidR="00C911B6" w:rsidRPr="00271AED">
        <w:t>-</w:t>
      </w:r>
      <w:r w:rsidRPr="00271AED">
        <w:t xml:space="preserve"> </w:t>
      </w:r>
      <w:r w:rsidR="009520A0" w:rsidRPr="00271AED">
        <w:t>Başvuru sonuç belgesi.</w:t>
      </w:r>
    </w:p>
    <w:p w:rsidR="00E57C01" w:rsidRPr="00271AED" w:rsidRDefault="00E57C01" w:rsidP="00E128C5">
      <w:pPr>
        <w:pStyle w:val="Default"/>
        <w:jc w:val="both"/>
      </w:pPr>
    </w:p>
    <w:p w:rsidR="00E57C01" w:rsidRPr="00271AED" w:rsidRDefault="009606D1" w:rsidP="00E128C5">
      <w:pPr>
        <w:pStyle w:val="Default"/>
        <w:spacing w:line="360" w:lineRule="auto"/>
        <w:jc w:val="both"/>
      </w:pPr>
      <w:r w:rsidRPr="00271AED">
        <w:t xml:space="preserve">2- </w:t>
      </w:r>
      <w:r w:rsidR="00E53026" w:rsidRPr="00271AED">
        <w:t>202</w:t>
      </w:r>
      <w:r w:rsidR="009520A0" w:rsidRPr="00271AED">
        <w:t>0 KPSS (B) grubu sonuç belgesi.</w:t>
      </w:r>
    </w:p>
    <w:p w:rsidR="009606D1" w:rsidRPr="00271AED" w:rsidRDefault="009606D1" w:rsidP="00F60ECD">
      <w:pPr>
        <w:jc w:val="both"/>
        <w:rPr>
          <w:rFonts w:ascii="Times New Roman" w:hAnsi="Times New Roman" w:cs="Times New Roman"/>
          <w:sz w:val="24"/>
          <w:szCs w:val="24"/>
        </w:rPr>
      </w:pPr>
      <w:r w:rsidRPr="00271AED">
        <w:rPr>
          <w:rFonts w:ascii="Times New Roman" w:hAnsi="Times New Roman" w:cs="Times New Roman"/>
          <w:sz w:val="24"/>
          <w:szCs w:val="24"/>
        </w:rPr>
        <w:t>3</w:t>
      </w:r>
      <w:r w:rsidR="00E53026" w:rsidRPr="00271AED">
        <w:rPr>
          <w:rFonts w:ascii="Times New Roman" w:hAnsi="Times New Roman" w:cs="Times New Roman"/>
          <w:sz w:val="24"/>
          <w:szCs w:val="24"/>
        </w:rPr>
        <w:t xml:space="preserve">- </w:t>
      </w:r>
      <w:r w:rsidR="00C60552">
        <w:rPr>
          <w:rFonts w:ascii="Times New Roman" w:hAnsi="Times New Roman" w:cs="Times New Roman"/>
          <w:sz w:val="24"/>
          <w:szCs w:val="24"/>
        </w:rPr>
        <w:t>Diploma as</w:t>
      </w:r>
      <w:r w:rsidR="0082588B">
        <w:rPr>
          <w:rFonts w:ascii="Times New Roman" w:hAnsi="Times New Roman" w:cs="Times New Roman"/>
          <w:sz w:val="24"/>
          <w:szCs w:val="24"/>
        </w:rPr>
        <w:t>lı veya onaylı örneği</w:t>
      </w:r>
      <w:r w:rsidR="005277D8">
        <w:rPr>
          <w:rFonts w:ascii="Times New Roman" w:hAnsi="Times New Roman" w:cs="Times New Roman"/>
          <w:sz w:val="24"/>
          <w:szCs w:val="24"/>
        </w:rPr>
        <w:t>, (</w:t>
      </w:r>
      <w:r w:rsidR="0082588B">
        <w:rPr>
          <w:rFonts w:ascii="Times New Roman" w:hAnsi="Times New Roman" w:cs="Times New Roman"/>
          <w:sz w:val="24"/>
          <w:szCs w:val="24"/>
        </w:rPr>
        <w:t xml:space="preserve"> </w:t>
      </w:r>
      <w:r w:rsidR="002818B4" w:rsidRPr="00271AED">
        <w:rPr>
          <w:rFonts w:ascii="Times New Roman" w:hAnsi="Times New Roman" w:cs="Times New Roman"/>
          <w:sz w:val="24"/>
          <w:szCs w:val="24"/>
        </w:rPr>
        <w:t xml:space="preserve">adaylar başvuru tarihinin son günü olan </w:t>
      </w:r>
      <w:r w:rsidR="0082588B">
        <w:rPr>
          <w:rFonts w:ascii="Times New Roman" w:hAnsi="Times New Roman" w:cs="Times New Roman"/>
          <w:sz w:val="24"/>
          <w:szCs w:val="24"/>
        </w:rPr>
        <w:t>01.04.2022</w:t>
      </w:r>
      <w:r w:rsidR="002818B4" w:rsidRPr="00271AED">
        <w:rPr>
          <w:rFonts w:ascii="Times New Roman" w:hAnsi="Times New Roman" w:cs="Times New Roman"/>
          <w:sz w:val="24"/>
          <w:szCs w:val="24"/>
        </w:rPr>
        <w:t xml:space="preserve"> tarihi itibarıyla başvuruda bulunduğu eğitim düzeyi ve alanında mezun</w:t>
      </w:r>
      <w:r w:rsidR="009520A0" w:rsidRPr="00271AED">
        <w:rPr>
          <w:rFonts w:ascii="Times New Roman" w:hAnsi="Times New Roman" w:cs="Times New Roman"/>
          <w:sz w:val="24"/>
          <w:szCs w:val="24"/>
        </w:rPr>
        <w:t xml:space="preserve"> durumda olmaları gerekmektedir</w:t>
      </w:r>
      <w:r w:rsidR="002818B4" w:rsidRPr="00271AED">
        <w:rPr>
          <w:rFonts w:ascii="Times New Roman" w:hAnsi="Times New Roman" w:cs="Times New Roman"/>
          <w:sz w:val="24"/>
          <w:szCs w:val="24"/>
        </w:rPr>
        <w:t>)</w:t>
      </w:r>
      <w:r w:rsidR="009520A0" w:rsidRPr="00271AED">
        <w:rPr>
          <w:rFonts w:ascii="Times New Roman" w:hAnsi="Times New Roman" w:cs="Times New Roman"/>
          <w:sz w:val="24"/>
          <w:szCs w:val="24"/>
        </w:rPr>
        <w:t>.</w:t>
      </w:r>
    </w:p>
    <w:p w:rsidR="009606D1" w:rsidRPr="00271AED" w:rsidRDefault="009606D1" w:rsidP="00E128C5">
      <w:pPr>
        <w:jc w:val="both"/>
        <w:rPr>
          <w:rFonts w:ascii="Times New Roman" w:hAnsi="Times New Roman" w:cs="Times New Roman"/>
          <w:sz w:val="24"/>
          <w:szCs w:val="24"/>
        </w:rPr>
      </w:pPr>
      <w:r w:rsidRPr="00271AED">
        <w:rPr>
          <w:rFonts w:ascii="Times New Roman" w:hAnsi="Times New Roman" w:cs="Times New Roman"/>
          <w:sz w:val="24"/>
          <w:szCs w:val="24"/>
        </w:rPr>
        <w:t xml:space="preserve">4- Aşçı ve aşçı yardımcısı </w:t>
      </w:r>
      <w:r w:rsidR="002E0EBD" w:rsidRPr="00271AED">
        <w:rPr>
          <w:rFonts w:ascii="Times New Roman" w:hAnsi="Times New Roman" w:cs="Times New Roman"/>
          <w:sz w:val="24"/>
          <w:szCs w:val="24"/>
        </w:rPr>
        <w:t>pozisyonuna yapılan</w:t>
      </w:r>
      <w:r w:rsidRPr="00271AED">
        <w:rPr>
          <w:rFonts w:ascii="Times New Roman" w:hAnsi="Times New Roman" w:cs="Times New Roman"/>
          <w:sz w:val="24"/>
          <w:szCs w:val="24"/>
        </w:rPr>
        <w:t xml:space="preserve"> başvuru için</w:t>
      </w:r>
      <w:r w:rsidR="009520A0" w:rsidRPr="00271AED">
        <w:rPr>
          <w:rFonts w:ascii="Times New Roman" w:hAnsi="Times New Roman" w:cs="Times New Roman"/>
          <w:sz w:val="24"/>
          <w:szCs w:val="24"/>
        </w:rPr>
        <w:t xml:space="preserve"> istenilen sertifika veya belge</w:t>
      </w:r>
      <w:r w:rsidR="0082588B">
        <w:rPr>
          <w:rFonts w:ascii="Times New Roman" w:hAnsi="Times New Roman" w:cs="Times New Roman"/>
          <w:sz w:val="24"/>
          <w:szCs w:val="24"/>
        </w:rPr>
        <w:t xml:space="preserve"> (</w:t>
      </w:r>
      <w:r w:rsidR="003D4F7A">
        <w:rPr>
          <w:rFonts w:ascii="Times New Roman" w:hAnsi="Times New Roman" w:cs="Times New Roman"/>
          <w:sz w:val="24"/>
          <w:szCs w:val="24"/>
        </w:rPr>
        <w:t>Alan mezunları için istenilmemekt</w:t>
      </w:r>
      <w:r w:rsidR="0082588B">
        <w:rPr>
          <w:rFonts w:ascii="Times New Roman" w:hAnsi="Times New Roman" w:cs="Times New Roman"/>
          <w:sz w:val="24"/>
          <w:szCs w:val="24"/>
        </w:rPr>
        <w:t>edir)</w:t>
      </w:r>
    </w:p>
    <w:p w:rsidR="009606D1" w:rsidRPr="00271AED" w:rsidRDefault="009606D1" w:rsidP="00E128C5">
      <w:pPr>
        <w:jc w:val="both"/>
        <w:rPr>
          <w:rFonts w:ascii="Times New Roman" w:hAnsi="Times New Roman" w:cs="Times New Roman"/>
          <w:sz w:val="24"/>
          <w:szCs w:val="24"/>
        </w:rPr>
      </w:pPr>
      <w:r w:rsidRPr="00271AED">
        <w:rPr>
          <w:rFonts w:ascii="Times New Roman" w:hAnsi="Times New Roman" w:cs="Times New Roman"/>
          <w:sz w:val="24"/>
          <w:szCs w:val="24"/>
        </w:rPr>
        <w:t>5- Güncel tarihli ad</w:t>
      </w:r>
      <w:r w:rsidR="0082588B">
        <w:rPr>
          <w:rFonts w:ascii="Times New Roman" w:hAnsi="Times New Roman" w:cs="Times New Roman"/>
          <w:sz w:val="24"/>
          <w:szCs w:val="24"/>
        </w:rPr>
        <w:t>li sicil kaydını gösterir belge.</w:t>
      </w:r>
    </w:p>
    <w:p w:rsidR="002818B4" w:rsidRDefault="009606D1" w:rsidP="00E12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D">
        <w:rPr>
          <w:rFonts w:ascii="Times New Roman" w:hAnsi="Times New Roman" w:cs="Times New Roman"/>
          <w:sz w:val="24"/>
          <w:szCs w:val="24"/>
        </w:rPr>
        <w:t xml:space="preserve">6- Sağlık </w:t>
      </w:r>
      <w:r w:rsidR="002818B4" w:rsidRPr="00271AED">
        <w:rPr>
          <w:rFonts w:ascii="Times New Roman" w:hAnsi="Times New Roman" w:cs="Times New Roman"/>
          <w:sz w:val="24"/>
          <w:szCs w:val="24"/>
        </w:rPr>
        <w:t>K</w:t>
      </w:r>
      <w:r w:rsidR="009520A0" w:rsidRPr="00271AED">
        <w:rPr>
          <w:rFonts w:ascii="Times New Roman" w:hAnsi="Times New Roman" w:cs="Times New Roman"/>
          <w:sz w:val="24"/>
          <w:szCs w:val="24"/>
        </w:rPr>
        <w:t xml:space="preserve">urulu </w:t>
      </w:r>
      <w:r w:rsidR="0082588B">
        <w:rPr>
          <w:rFonts w:ascii="Times New Roman" w:hAnsi="Times New Roman" w:cs="Times New Roman"/>
          <w:sz w:val="24"/>
          <w:szCs w:val="24"/>
        </w:rPr>
        <w:t>Raporu (</w:t>
      </w:r>
      <w:r w:rsidR="009520A0" w:rsidRPr="00271AED">
        <w:rPr>
          <w:rFonts w:ascii="Times New Roman" w:hAnsi="Times New Roman" w:cs="Times New Roman"/>
          <w:sz w:val="24"/>
          <w:szCs w:val="24"/>
        </w:rPr>
        <w:t>m</w:t>
      </w:r>
      <w:r w:rsidRPr="00271AED">
        <w:rPr>
          <w:rFonts w:ascii="Times New Roman" w:hAnsi="Times New Roman" w:cs="Times New Roman"/>
          <w:sz w:val="24"/>
          <w:szCs w:val="24"/>
        </w:rPr>
        <w:t>esleğin ifasına engel ol</w:t>
      </w:r>
      <w:r w:rsidR="009520A0" w:rsidRPr="00271AED">
        <w:rPr>
          <w:rFonts w:ascii="Times New Roman" w:hAnsi="Times New Roman" w:cs="Times New Roman"/>
          <w:sz w:val="24"/>
          <w:szCs w:val="24"/>
        </w:rPr>
        <w:t>acak bir hastalığı bulunmadığına ilişkin</w:t>
      </w:r>
      <w:r w:rsidRPr="00271AED">
        <w:rPr>
          <w:rFonts w:ascii="Times New Roman" w:hAnsi="Times New Roman" w:cs="Times New Roman"/>
          <w:sz w:val="24"/>
          <w:szCs w:val="24"/>
        </w:rPr>
        <w:t>, tam teşekküllü sağlık kurumlarından</w:t>
      </w:r>
      <w:r w:rsidR="009520A0" w:rsidRPr="00271AED">
        <w:rPr>
          <w:rFonts w:ascii="Times New Roman" w:hAnsi="Times New Roman" w:cs="Times New Roman"/>
          <w:sz w:val="24"/>
          <w:szCs w:val="24"/>
        </w:rPr>
        <w:t xml:space="preserve"> alınacak sağlık kurulu raporu</w:t>
      </w:r>
      <w:r w:rsidR="00F60ECD">
        <w:rPr>
          <w:rFonts w:ascii="Times New Roman" w:hAnsi="Times New Roman" w:cs="Times New Roman"/>
          <w:sz w:val="24"/>
          <w:szCs w:val="24"/>
        </w:rPr>
        <w:t>)</w:t>
      </w:r>
    </w:p>
    <w:p w:rsidR="00F60ECD" w:rsidRPr="00271AED" w:rsidRDefault="00F60ECD" w:rsidP="00E12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372" w:rsidRPr="00271AED" w:rsidRDefault="002818B4" w:rsidP="00E128C5">
      <w:pPr>
        <w:jc w:val="both"/>
        <w:rPr>
          <w:rFonts w:ascii="Times New Roman" w:hAnsi="Times New Roman" w:cs="Times New Roman"/>
          <w:sz w:val="24"/>
          <w:szCs w:val="24"/>
        </w:rPr>
      </w:pPr>
      <w:r w:rsidRPr="00271AED">
        <w:rPr>
          <w:rFonts w:ascii="Times New Roman" w:hAnsi="Times New Roman" w:cs="Times New Roman"/>
          <w:sz w:val="24"/>
          <w:szCs w:val="24"/>
        </w:rPr>
        <w:t>7</w:t>
      </w:r>
      <w:r w:rsidR="00367B35" w:rsidRPr="00271AED">
        <w:rPr>
          <w:rFonts w:ascii="Times New Roman" w:hAnsi="Times New Roman" w:cs="Times New Roman"/>
          <w:sz w:val="24"/>
          <w:szCs w:val="24"/>
        </w:rPr>
        <w:t>-</w:t>
      </w:r>
      <w:r w:rsidR="00421496" w:rsidRPr="00271AED">
        <w:rPr>
          <w:rFonts w:ascii="Times New Roman" w:hAnsi="Times New Roman" w:cs="Times New Roman"/>
          <w:sz w:val="24"/>
          <w:szCs w:val="24"/>
        </w:rPr>
        <w:t xml:space="preserve"> 3 adet vesikalık fotoğraf.</w:t>
      </w:r>
    </w:p>
    <w:p w:rsidR="005F7A2A" w:rsidRDefault="002818B4" w:rsidP="00E128C5">
      <w:pPr>
        <w:jc w:val="both"/>
        <w:rPr>
          <w:rFonts w:ascii="Times New Roman" w:hAnsi="Times New Roman" w:cs="Times New Roman"/>
          <w:sz w:val="24"/>
          <w:szCs w:val="24"/>
        </w:rPr>
      </w:pPr>
      <w:r w:rsidRPr="00271AED">
        <w:rPr>
          <w:rFonts w:ascii="Times New Roman" w:hAnsi="Times New Roman" w:cs="Times New Roman"/>
          <w:sz w:val="24"/>
          <w:szCs w:val="24"/>
        </w:rPr>
        <w:t>8</w:t>
      </w:r>
      <w:r w:rsidR="00367B35" w:rsidRPr="00271AED">
        <w:rPr>
          <w:rFonts w:ascii="Times New Roman" w:hAnsi="Times New Roman" w:cs="Times New Roman"/>
          <w:sz w:val="24"/>
          <w:szCs w:val="24"/>
        </w:rPr>
        <w:t>-</w:t>
      </w:r>
      <w:r w:rsidR="00444F46">
        <w:rPr>
          <w:rFonts w:ascii="Times New Roman" w:hAnsi="Times New Roman" w:cs="Times New Roman"/>
          <w:sz w:val="24"/>
          <w:szCs w:val="24"/>
        </w:rPr>
        <w:t xml:space="preserve"> Mal bildirimi </w:t>
      </w:r>
      <w:bookmarkStart w:id="0" w:name="_GoBack"/>
      <w:bookmarkEnd w:id="0"/>
      <w:r w:rsidR="00444F4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444F46" w:rsidRPr="005B3686">
          <w:rPr>
            <w:rStyle w:val="Kpr"/>
            <w:rFonts w:ascii="Times New Roman" w:hAnsi="Times New Roman" w:cs="Times New Roman"/>
            <w:sz w:val="24"/>
            <w:szCs w:val="24"/>
          </w:rPr>
          <w:t>https://mugla.meb.gov.tr/</w:t>
        </w:r>
      </w:hyperlink>
      <w:r w:rsidR="00444F46">
        <w:rPr>
          <w:rFonts w:ascii="Times New Roman" w:hAnsi="Times New Roman" w:cs="Times New Roman"/>
          <w:sz w:val="24"/>
          <w:szCs w:val="24"/>
        </w:rPr>
        <w:t xml:space="preserve"> adresinde yayımlanacak form doldurulabilir.)</w:t>
      </w:r>
    </w:p>
    <w:p w:rsidR="00A73AFD" w:rsidRDefault="00A73AFD" w:rsidP="00E12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Nüfus Cüzdanı Fotokopisi</w:t>
      </w:r>
    </w:p>
    <w:p w:rsidR="00443FD4" w:rsidRDefault="0082588B" w:rsidP="00E12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3AFD">
        <w:rPr>
          <w:rFonts w:ascii="Times New Roman" w:hAnsi="Times New Roman" w:cs="Times New Roman"/>
          <w:sz w:val="24"/>
          <w:szCs w:val="24"/>
        </w:rPr>
        <w:t>-Erkek adaylar için Askerlik Durum Belge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0F5" w:rsidRDefault="0082588B" w:rsidP="00E12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130F5">
        <w:rPr>
          <w:rFonts w:ascii="Times New Roman" w:hAnsi="Times New Roman" w:cs="Times New Roman"/>
          <w:sz w:val="24"/>
          <w:szCs w:val="24"/>
        </w:rPr>
        <w:t>-Herhangi bir sosyal güvenlik kurumundan emeklilik veya yaşlılık aylığı almadığını belgelendirmek (E-devlet üzerinden alınabilir)</w:t>
      </w:r>
    </w:p>
    <w:p w:rsidR="00443FD4" w:rsidRDefault="00443FD4" w:rsidP="00E128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FD4" w:rsidRDefault="00443FD4" w:rsidP="00E12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</w:p>
    <w:p w:rsidR="0082588B" w:rsidRPr="0082588B" w:rsidRDefault="00443FD4" w:rsidP="0082588B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ECD">
        <w:rPr>
          <w:rFonts w:ascii="Times New Roman" w:hAnsi="Times New Roman" w:cs="Times New Roman"/>
          <w:sz w:val="24"/>
          <w:szCs w:val="24"/>
        </w:rPr>
        <w:t xml:space="preserve">İlimize yerleştirilmesi yapılan adaylar kendilerine yapılacak olan tebligatı beklemeden </w:t>
      </w:r>
      <w:r w:rsidR="0082588B">
        <w:rPr>
          <w:rFonts w:ascii="Times New Roman" w:hAnsi="Times New Roman" w:cs="Times New Roman"/>
          <w:sz w:val="24"/>
          <w:szCs w:val="24"/>
        </w:rPr>
        <w:t>13/05/2022</w:t>
      </w:r>
      <w:r w:rsidRPr="00F60ECD">
        <w:rPr>
          <w:rFonts w:ascii="Times New Roman" w:hAnsi="Times New Roman" w:cs="Times New Roman"/>
          <w:sz w:val="24"/>
          <w:szCs w:val="24"/>
        </w:rPr>
        <w:t xml:space="preserve"> tarihinden itibaren yukarıda istenilen belgeleri</w:t>
      </w:r>
      <w:r w:rsidR="0082588B">
        <w:rPr>
          <w:rFonts w:ascii="Times New Roman" w:hAnsi="Times New Roman" w:cs="Times New Roman"/>
          <w:sz w:val="24"/>
          <w:szCs w:val="24"/>
        </w:rPr>
        <w:t xml:space="preserve"> </w:t>
      </w:r>
      <w:r w:rsidRPr="00F60ECD">
        <w:rPr>
          <w:rFonts w:ascii="Times New Roman" w:hAnsi="Times New Roman" w:cs="Times New Roman"/>
          <w:sz w:val="24"/>
          <w:szCs w:val="24"/>
        </w:rPr>
        <w:t>Muğla İl Milli Eğitim Müdürlüğü Personel Atama Böl</w:t>
      </w:r>
      <w:r w:rsidR="00E97640">
        <w:rPr>
          <w:rFonts w:ascii="Times New Roman" w:hAnsi="Times New Roman" w:cs="Times New Roman"/>
          <w:sz w:val="24"/>
          <w:szCs w:val="24"/>
        </w:rPr>
        <w:t>ümüne elden teslim edebilirler.</w:t>
      </w:r>
    </w:p>
    <w:p w:rsidR="00F60ECD" w:rsidRDefault="00F60ECD" w:rsidP="00F60EC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60ECD" w:rsidSect="00443FD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24" w:rsidRDefault="00F02024" w:rsidP="00912279">
      <w:pPr>
        <w:spacing w:after="0" w:line="240" w:lineRule="auto"/>
      </w:pPr>
      <w:r>
        <w:separator/>
      </w:r>
    </w:p>
  </w:endnote>
  <w:endnote w:type="continuationSeparator" w:id="0">
    <w:p w:rsidR="00F02024" w:rsidRDefault="00F02024" w:rsidP="0091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24" w:rsidRDefault="00F02024" w:rsidP="00912279">
      <w:pPr>
        <w:spacing w:after="0" w:line="240" w:lineRule="auto"/>
      </w:pPr>
      <w:r>
        <w:separator/>
      </w:r>
    </w:p>
  </w:footnote>
  <w:footnote w:type="continuationSeparator" w:id="0">
    <w:p w:rsidR="00F02024" w:rsidRDefault="00F02024" w:rsidP="0091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4933"/>
    <w:multiLevelType w:val="hybridMultilevel"/>
    <w:tmpl w:val="C3CE5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C726F"/>
    <w:multiLevelType w:val="hybridMultilevel"/>
    <w:tmpl w:val="D9507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F0891"/>
    <w:multiLevelType w:val="hybridMultilevel"/>
    <w:tmpl w:val="966AFA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B183D"/>
    <w:multiLevelType w:val="hybridMultilevel"/>
    <w:tmpl w:val="28989C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62DB7"/>
    <w:multiLevelType w:val="hybridMultilevel"/>
    <w:tmpl w:val="27647B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32015"/>
    <w:multiLevelType w:val="hybridMultilevel"/>
    <w:tmpl w:val="7982D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2A"/>
    <w:rsid w:val="00011BAF"/>
    <w:rsid w:val="000122C4"/>
    <w:rsid w:val="00020BCB"/>
    <w:rsid w:val="0004355B"/>
    <w:rsid w:val="00052125"/>
    <w:rsid w:val="00053A81"/>
    <w:rsid w:val="0006536C"/>
    <w:rsid w:val="00073FB5"/>
    <w:rsid w:val="000D5B82"/>
    <w:rsid w:val="000D6732"/>
    <w:rsid w:val="000F52D2"/>
    <w:rsid w:val="000F6DD5"/>
    <w:rsid w:val="001445AE"/>
    <w:rsid w:val="00196CEF"/>
    <w:rsid w:val="001970D2"/>
    <w:rsid w:val="001A6A69"/>
    <w:rsid w:val="001D4567"/>
    <w:rsid w:val="001D4D9F"/>
    <w:rsid w:val="001E2734"/>
    <w:rsid w:val="001E334C"/>
    <w:rsid w:val="001E78AC"/>
    <w:rsid w:val="001F2A03"/>
    <w:rsid w:val="00220DBC"/>
    <w:rsid w:val="0022202F"/>
    <w:rsid w:val="002320CB"/>
    <w:rsid w:val="00235500"/>
    <w:rsid w:val="0023552E"/>
    <w:rsid w:val="002404E9"/>
    <w:rsid w:val="00247D70"/>
    <w:rsid w:val="002521DE"/>
    <w:rsid w:val="002648E4"/>
    <w:rsid w:val="00271647"/>
    <w:rsid w:val="00271AED"/>
    <w:rsid w:val="00280F42"/>
    <w:rsid w:val="00281436"/>
    <w:rsid w:val="002818B4"/>
    <w:rsid w:val="002824C4"/>
    <w:rsid w:val="002857A8"/>
    <w:rsid w:val="002A1F1B"/>
    <w:rsid w:val="002C1B60"/>
    <w:rsid w:val="002C4E54"/>
    <w:rsid w:val="002C53B3"/>
    <w:rsid w:val="002E0AB2"/>
    <w:rsid w:val="002E0EBD"/>
    <w:rsid w:val="00300876"/>
    <w:rsid w:val="0032173F"/>
    <w:rsid w:val="00331DEC"/>
    <w:rsid w:val="00334AEF"/>
    <w:rsid w:val="003514CF"/>
    <w:rsid w:val="003560AA"/>
    <w:rsid w:val="003624B7"/>
    <w:rsid w:val="00367B35"/>
    <w:rsid w:val="00382BF3"/>
    <w:rsid w:val="00386BC9"/>
    <w:rsid w:val="00387209"/>
    <w:rsid w:val="003912EC"/>
    <w:rsid w:val="00396317"/>
    <w:rsid w:val="003A44BB"/>
    <w:rsid w:val="003B268D"/>
    <w:rsid w:val="003D4F7A"/>
    <w:rsid w:val="003E2963"/>
    <w:rsid w:val="003E4300"/>
    <w:rsid w:val="003E76A2"/>
    <w:rsid w:val="003F7B8B"/>
    <w:rsid w:val="004158ED"/>
    <w:rsid w:val="00421496"/>
    <w:rsid w:val="00424186"/>
    <w:rsid w:val="00443FD4"/>
    <w:rsid w:val="00444F46"/>
    <w:rsid w:val="004470A6"/>
    <w:rsid w:val="00480A69"/>
    <w:rsid w:val="004A3C91"/>
    <w:rsid w:val="004D671E"/>
    <w:rsid w:val="00516A0D"/>
    <w:rsid w:val="005277D8"/>
    <w:rsid w:val="005366D9"/>
    <w:rsid w:val="00543C49"/>
    <w:rsid w:val="005B026A"/>
    <w:rsid w:val="005B4E13"/>
    <w:rsid w:val="005C729F"/>
    <w:rsid w:val="005D3C00"/>
    <w:rsid w:val="005F6C22"/>
    <w:rsid w:val="005F7A2A"/>
    <w:rsid w:val="00616B7D"/>
    <w:rsid w:val="006205F5"/>
    <w:rsid w:val="00642E53"/>
    <w:rsid w:val="00680165"/>
    <w:rsid w:val="006936B0"/>
    <w:rsid w:val="00694777"/>
    <w:rsid w:val="006A177F"/>
    <w:rsid w:val="006B3313"/>
    <w:rsid w:val="006C643A"/>
    <w:rsid w:val="00702653"/>
    <w:rsid w:val="00704883"/>
    <w:rsid w:val="00706FA1"/>
    <w:rsid w:val="0076232A"/>
    <w:rsid w:val="0076591C"/>
    <w:rsid w:val="00777B64"/>
    <w:rsid w:val="0078618E"/>
    <w:rsid w:val="00797372"/>
    <w:rsid w:val="007C0A7D"/>
    <w:rsid w:val="007C25AD"/>
    <w:rsid w:val="007E5806"/>
    <w:rsid w:val="00815F04"/>
    <w:rsid w:val="008178A6"/>
    <w:rsid w:val="0082588B"/>
    <w:rsid w:val="008307D0"/>
    <w:rsid w:val="0084026C"/>
    <w:rsid w:val="00856DB9"/>
    <w:rsid w:val="00865A71"/>
    <w:rsid w:val="00867EB2"/>
    <w:rsid w:val="0088028E"/>
    <w:rsid w:val="008932A2"/>
    <w:rsid w:val="0089699D"/>
    <w:rsid w:val="008A0DBD"/>
    <w:rsid w:val="008C057D"/>
    <w:rsid w:val="008E1D9D"/>
    <w:rsid w:val="008E676D"/>
    <w:rsid w:val="008F6F66"/>
    <w:rsid w:val="00912279"/>
    <w:rsid w:val="0094503C"/>
    <w:rsid w:val="009520A0"/>
    <w:rsid w:val="00954F80"/>
    <w:rsid w:val="009606D1"/>
    <w:rsid w:val="00971F73"/>
    <w:rsid w:val="0098252E"/>
    <w:rsid w:val="009A0B7F"/>
    <w:rsid w:val="009B14E4"/>
    <w:rsid w:val="009B7716"/>
    <w:rsid w:val="009D18DE"/>
    <w:rsid w:val="009E13E9"/>
    <w:rsid w:val="009E178C"/>
    <w:rsid w:val="009E238B"/>
    <w:rsid w:val="009E4266"/>
    <w:rsid w:val="00A130F5"/>
    <w:rsid w:val="00A27F61"/>
    <w:rsid w:val="00A31CEB"/>
    <w:rsid w:val="00A73610"/>
    <w:rsid w:val="00A73AFD"/>
    <w:rsid w:val="00A803A7"/>
    <w:rsid w:val="00A815AD"/>
    <w:rsid w:val="00A8225F"/>
    <w:rsid w:val="00AE573C"/>
    <w:rsid w:val="00AF0AE3"/>
    <w:rsid w:val="00AF5BA9"/>
    <w:rsid w:val="00B10300"/>
    <w:rsid w:val="00B27A05"/>
    <w:rsid w:val="00B83FAE"/>
    <w:rsid w:val="00BA1B23"/>
    <w:rsid w:val="00BC32F6"/>
    <w:rsid w:val="00BC785F"/>
    <w:rsid w:val="00BD7C6B"/>
    <w:rsid w:val="00C30442"/>
    <w:rsid w:val="00C33799"/>
    <w:rsid w:val="00C377C7"/>
    <w:rsid w:val="00C55A6E"/>
    <w:rsid w:val="00C60552"/>
    <w:rsid w:val="00C635DE"/>
    <w:rsid w:val="00C6489A"/>
    <w:rsid w:val="00C657D8"/>
    <w:rsid w:val="00C70E1D"/>
    <w:rsid w:val="00C72FF6"/>
    <w:rsid w:val="00C849B9"/>
    <w:rsid w:val="00C90549"/>
    <w:rsid w:val="00C90C99"/>
    <w:rsid w:val="00C911B6"/>
    <w:rsid w:val="00CA1874"/>
    <w:rsid w:val="00CA23A0"/>
    <w:rsid w:val="00CA491B"/>
    <w:rsid w:val="00CB65A1"/>
    <w:rsid w:val="00CD30EB"/>
    <w:rsid w:val="00D151E5"/>
    <w:rsid w:val="00D328F8"/>
    <w:rsid w:val="00D6215F"/>
    <w:rsid w:val="00D710FD"/>
    <w:rsid w:val="00D74961"/>
    <w:rsid w:val="00D8042F"/>
    <w:rsid w:val="00D87114"/>
    <w:rsid w:val="00D918B4"/>
    <w:rsid w:val="00DA4B5A"/>
    <w:rsid w:val="00DA4DE5"/>
    <w:rsid w:val="00DC202B"/>
    <w:rsid w:val="00DE7B18"/>
    <w:rsid w:val="00DF3381"/>
    <w:rsid w:val="00DF7C7F"/>
    <w:rsid w:val="00E128C5"/>
    <w:rsid w:val="00E158E9"/>
    <w:rsid w:val="00E21CB2"/>
    <w:rsid w:val="00E40B6D"/>
    <w:rsid w:val="00E47CE1"/>
    <w:rsid w:val="00E53026"/>
    <w:rsid w:val="00E539F4"/>
    <w:rsid w:val="00E57C01"/>
    <w:rsid w:val="00E759BC"/>
    <w:rsid w:val="00E97640"/>
    <w:rsid w:val="00EA79B6"/>
    <w:rsid w:val="00EB5C25"/>
    <w:rsid w:val="00EC15C1"/>
    <w:rsid w:val="00ED29F2"/>
    <w:rsid w:val="00EE7C42"/>
    <w:rsid w:val="00F02024"/>
    <w:rsid w:val="00F43249"/>
    <w:rsid w:val="00F60ECD"/>
    <w:rsid w:val="00F90463"/>
    <w:rsid w:val="00F94661"/>
    <w:rsid w:val="00FA250B"/>
    <w:rsid w:val="00FA4BD8"/>
    <w:rsid w:val="00FA6FE0"/>
    <w:rsid w:val="00FB1DE4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F6379C-3271-417A-A444-9216AC99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4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F4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1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2279"/>
  </w:style>
  <w:style w:type="paragraph" w:styleId="Altbilgi">
    <w:name w:val="footer"/>
    <w:basedOn w:val="Normal"/>
    <w:link w:val="AltbilgiChar"/>
    <w:uiPriority w:val="99"/>
    <w:unhideWhenUsed/>
    <w:rsid w:val="0091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2279"/>
  </w:style>
  <w:style w:type="paragraph" w:customStyle="1" w:styleId="Default">
    <w:name w:val="Default"/>
    <w:rsid w:val="0019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606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97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gla.meb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D57D-564A-4959-86A5-426EE8D4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da Hilal AKCELIK</dc:creator>
  <cp:keywords/>
  <dc:description/>
  <cp:lastModifiedBy>GurkanSUDASDEMIR</cp:lastModifiedBy>
  <cp:revision>14</cp:revision>
  <cp:lastPrinted>2021-11-30T16:06:00Z</cp:lastPrinted>
  <dcterms:created xsi:type="dcterms:W3CDTF">2021-12-02T13:27:00Z</dcterms:created>
  <dcterms:modified xsi:type="dcterms:W3CDTF">2022-05-12T13:51:00Z</dcterms:modified>
</cp:coreProperties>
</file>